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158_PULMONARY CARE A GUIDE FOR PATIENT EDUCATION_p2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158_PULMONARY CARE A GUIDE FOR PATIENT EDUCATION_p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158_PULMONARY CARE A GUIDE FOR PATIENT EDUCATION_p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